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快乐成长必读  中外名人的故事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快乐成长必读  中外名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05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孩子快乐成长必读  中外名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